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E52D6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SERTIFIKAT PENGHARGAAN</w:t>
      </w:r>
    </w:p>
    <w:p w14:paraId="4B7CAD30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090CF54A" w14:textId="76B200D5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Diberikan kepada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Charlie</w:t>
      </w:r>
    </w:p>
    <w:p w14:paraId="512ACC1B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71E518CC" w14:textId="3DB52510" w:rsidR="00EE5AFF" w:rsidRPr="00853AD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  <w:lang w:val="id-ID"/>
        </w:rPr>
      </w:pPr>
      <w:r w:rsidRPr="00EE5AFF">
        <w:rPr>
          <w:rFonts w:ascii="Arial Narrow" w:eastAsia="Arial Unicode MS" w:hAnsi="Arial Narrow" w:cs="Arial Unicode MS"/>
          <w:b/>
          <w:sz w:val="24"/>
          <w:szCs w:val="24"/>
        </w:rPr>
        <w:t xml:space="preserve">Sebagai: </w:t>
      </w:r>
      <w:r w:rsidR="00853ADF">
        <w:rPr>
          <w:rFonts w:ascii="Arial Narrow" w:eastAsia="Arial Unicode MS" w:hAnsi="Arial Narrow" w:cs="Arial Unicode MS"/>
          <w:b/>
          <w:sz w:val="24"/>
          <w:szCs w:val="24"/>
          <w:lang w:val="id-ID"/>
        </w:rPr>
        <w:t xml:space="preserve">Juara 3</w:t>
      </w:r>
    </w:p>
    <w:p w14:paraId="7CF54703" w14:textId="77777777" w:rsidR="00EE5AFF" w:rsidRPr="00EE5AFF" w:rsidRDefault="00EE5AFF" w:rsidP="00EE5AFF">
      <w:pPr>
        <w:rPr>
          <w:rFonts w:ascii="Arial Narrow" w:eastAsia="Arial Unicode MS" w:hAnsi="Arial Narrow" w:cs="Arial Unicode MS"/>
          <w:b/>
          <w:sz w:val="24"/>
          <w:szCs w:val="24"/>
        </w:rPr>
      </w:pPr>
    </w:p>
    <w:p w14:paraId="44898983" w14:textId="68B2367F" w:rsidR="00AB2EF0" w:rsidRPr="00EE5AFF" w:rsidRDefault="00EE5AFF" w:rsidP="00EE5AFF">
      <w:r w:rsidRPr="00EE5AFF">
        <w:rPr>
          <w:rFonts w:ascii="Arial Narrow" w:eastAsia="Arial Unicode MS" w:hAnsi="Arial Narrow" w:cs="Arial Unicode MS"/>
          <w:b/>
          <w:sz w:val="24"/>
          <w:szCs w:val="24"/>
        </w:rPr>
        <w:t>Dengan penghargaan setinggi-tingginya atas prestasi yang dicapai.</w:t>
      </w:r>
    </w:p>
    <w:sectPr w:rsidR="00AB2EF0" w:rsidRPr="00EE5A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F0"/>
    <w:rsid w:val="0003462B"/>
    <w:rsid w:val="0035530F"/>
    <w:rsid w:val="007E29EE"/>
    <w:rsid w:val="00853ADF"/>
    <w:rsid w:val="00A65CB7"/>
    <w:rsid w:val="00AB2EF0"/>
    <w:rsid w:val="00DD6C26"/>
    <w:rsid w:val="00EE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3382BB"/>
  <w15:chartTrackingRefBased/>
  <w15:docId w15:val="{5F776840-286E-496A-83A5-58A7E14A8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Revisi">
    <w:name w:val="Revision"/>
    <w:hidden/>
    <w:uiPriority w:val="99"/>
    <w:semiHidden/>
    <w:rsid w:val="00AB2EF0"/>
    <w:pPr>
      <w:spacing w:after="0" w:line="240" w:lineRule="auto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D8D01-27CF-438E-B21E-41BBB79E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</Words>
  <Characters>117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Zulfiansyah Bayu Pratama</dc:creator>
  <cp:keywords/>
  <dc:description/>
  <cp:lastModifiedBy>M Zulfiansyah Bayu Pratama</cp:lastModifiedBy>
  <cp:revision>5</cp:revision>
  <dcterms:created xsi:type="dcterms:W3CDTF">2024-08-07T02:11:00Z</dcterms:created>
  <dcterms:modified xsi:type="dcterms:W3CDTF">2024-08-07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4-08-07T02:24:28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e98d6f71-2ab7-4266-8284-bcd8ac23697c</vt:lpwstr>
  </property>
  <property fmtid="{D5CDD505-2E9C-101B-9397-08002B2CF9AE}" pid="8" name="MSIP_Label_38b525e5-f3da-4501-8f1e-526b6769fc56_ContentBits">
    <vt:lpwstr>0</vt:lpwstr>
  </property>
</Properties>
</file>